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31EB80" w:rsidR="00E05948" w:rsidRPr="00C258B0" w:rsidRDefault="00EE03FA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5F90AA68" w:rsidR="00214D43" w:rsidRPr="0093284B" w:rsidRDefault="00C132FC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1A4FF2D0" w:rsidR="00214D43" w:rsidRPr="00D97D6F" w:rsidRDefault="00FB34AE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909B69D" w14:textId="306939ED" w:rsidR="00214D43" w:rsidRPr="00D97D6F" w:rsidRDefault="00971201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3E4A35CE" w:rsidR="00214D43" w:rsidRPr="00D97D6F" w:rsidRDefault="00971201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25C625C6" w:rsidR="00214D43" w:rsidRPr="0093284B" w:rsidRDefault="00C132FC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214D43" w:rsidRPr="0093284B">
              <w:rPr>
                <w:sz w:val="26"/>
                <w:szCs w:val="26"/>
              </w:rPr>
              <w:t xml:space="preserve">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437FF598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02691B" w:rsidRPr="00B1553E">
        <w:rPr>
          <w:iCs/>
          <w:sz w:val="24"/>
          <w:szCs w:val="24"/>
        </w:rPr>
        <w:t>«</w:t>
      </w:r>
      <w:r w:rsidR="000863FE">
        <w:rPr>
          <w:rFonts w:eastAsia="Times New Roman"/>
          <w:sz w:val="24"/>
          <w:szCs w:val="24"/>
        </w:rPr>
        <w:t>Физика</w:t>
      </w:r>
      <w:r w:rsidR="0002691B" w:rsidRPr="00B1553E">
        <w:rPr>
          <w:iCs/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0863FE">
        <w:rPr>
          <w:sz w:val="24"/>
          <w:szCs w:val="24"/>
        </w:rPr>
        <w:t>о втор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2C370E66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</w:p>
    <w:p w14:paraId="57303081" w14:textId="765EC7AF" w:rsidR="001A2B62" w:rsidRPr="001A2B62" w:rsidRDefault="001A2B62" w:rsidP="001A2B62">
      <w:r>
        <w:t>второй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1"/>
      </w:tblGrid>
      <w:tr w:rsidR="007250CA" w14:paraId="71F382DA" w14:textId="77777777" w:rsidTr="00CD3358">
        <w:tc>
          <w:tcPr>
            <w:tcW w:w="2306" w:type="dxa"/>
          </w:tcPr>
          <w:p w14:paraId="3080433C" w14:textId="5F05FA01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3A0268B" w14:textId="0D9317D5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50CA" w14:paraId="6AE5FACA" w14:textId="77777777" w:rsidTr="00B85450">
        <w:tc>
          <w:tcPr>
            <w:tcW w:w="2306" w:type="dxa"/>
          </w:tcPr>
          <w:p w14:paraId="25EFD5AA" w14:textId="5C3EC593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E4A6F5" w14:textId="30843DAC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4F86FC49" w14:textId="24E4BF66" w:rsidR="00CA7D20" w:rsidRPr="00C132FC" w:rsidRDefault="00CA7D20" w:rsidP="00C132FC">
      <w:pPr>
        <w:pStyle w:val="af0"/>
        <w:numPr>
          <w:ilvl w:val="3"/>
          <w:numId w:val="4"/>
        </w:numPr>
        <w:ind w:left="0" w:firstLine="567"/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="000863FE">
        <w:rPr>
          <w:rFonts w:eastAsia="Times New Roman"/>
          <w:sz w:val="24"/>
          <w:szCs w:val="24"/>
        </w:rPr>
        <w:t>Физика</w:t>
      </w:r>
      <w:r w:rsidRPr="00B1553E">
        <w:rPr>
          <w:iCs/>
          <w:sz w:val="24"/>
          <w:szCs w:val="24"/>
        </w:rPr>
        <w:t xml:space="preserve">» относится к обязательной части </w:t>
      </w:r>
      <w:r>
        <w:rPr>
          <w:rFonts w:eastAsia="Times New Roman"/>
          <w:sz w:val="24"/>
          <w:szCs w:val="24"/>
        </w:rPr>
        <w:t xml:space="preserve">основной профессиональной </w:t>
      </w:r>
      <w:r w:rsidRPr="004D03D2">
        <w:rPr>
          <w:rFonts w:eastAsia="Times New Roman"/>
          <w:sz w:val="24"/>
          <w:szCs w:val="24"/>
        </w:rPr>
        <w:t>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>
        <w:rPr>
          <w:rFonts w:eastAsia="Times New Roman"/>
          <w:i/>
          <w:sz w:val="24"/>
          <w:szCs w:val="24"/>
        </w:rPr>
        <w:t>.</w:t>
      </w:r>
    </w:p>
    <w:p w14:paraId="77C07A03" w14:textId="77777777" w:rsidR="00C132FC" w:rsidRPr="00B1553E" w:rsidRDefault="00C132FC" w:rsidP="00C132FC">
      <w:pPr>
        <w:pStyle w:val="af0"/>
        <w:numPr>
          <w:ilvl w:val="3"/>
          <w:numId w:val="4"/>
        </w:numPr>
        <w:ind w:left="0" w:firstLine="567"/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2E15B901" w14:textId="77777777" w:rsidR="00C132FC" w:rsidRDefault="00C132FC" w:rsidP="00C132FC">
      <w:pPr>
        <w:pStyle w:val="af0"/>
        <w:numPr>
          <w:ilvl w:val="2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и н</w:t>
      </w:r>
      <w:r w:rsidRPr="00F0394A">
        <w:rPr>
          <w:sz w:val="24"/>
          <w:szCs w:val="24"/>
        </w:rPr>
        <w:t>еорганическая химия</w:t>
      </w:r>
      <w:r>
        <w:rPr>
          <w:sz w:val="24"/>
          <w:szCs w:val="24"/>
        </w:rPr>
        <w:t>;</w:t>
      </w:r>
    </w:p>
    <w:p w14:paraId="12673535" w14:textId="77777777" w:rsidR="00C132FC" w:rsidRPr="00F0394A" w:rsidRDefault="00C132FC" w:rsidP="00C132FC">
      <w:pPr>
        <w:pStyle w:val="af0"/>
        <w:numPr>
          <w:ilvl w:val="2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матика.</w:t>
      </w:r>
    </w:p>
    <w:p w14:paraId="1C70DD91" w14:textId="77777777" w:rsidR="00C132FC" w:rsidRPr="007B449A" w:rsidRDefault="00C132FC" w:rsidP="00C132FC">
      <w:pPr>
        <w:pStyle w:val="af0"/>
        <w:ind w:left="0" w:firstLine="567"/>
        <w:rPr>
          <w:i/>
          <w:sz w:val="24"/>
          <w:szCs w:val="24"/>
        </w:rPr>
      </w:pPr>
    </w:p>
    <w:p w14:paraId="30F0B6B4" w14:textId="77777777" w:rsidR="00C132FC" w:rsidRPr="007B449A" w:rsidRDefault="00C132FC" w:rsidP="00C132FC">
      <w:pPr>
        <w:pStyle w:val="af0"/>
        <w:numPr>
          <w:ilvl w:val="3"/>
          <w:numId w:val="4"/>
        </w:numPr>
        <w:ind w:left="0"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Результаты обучения по учебной дисциплине используются при изучении следующих</w:t>
      </w:r>
      <w:r w:rsidRPr="007B449A">
        <w:rPr>
          <w:sz w:val="24"/>
          <w:szCs w:val="24"/>
        </w:rPr>
        <w:t xml:space="preserve"> дисциплин:</w:t>
      </w:r>
    </w:p>
    <w:p w14:paraId="1D9DE59E" w14:textId="77777777" w:rsidR="00C132FC" w:rsidRDefault="00C132FC" w:rsidP="00C132FC">
      <w:pPr>
        <w:pStyle w:val="af0"/>
        <w:numPr>
          <w:ilvl w:val="2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ческая химия;</w:t>
      </w:r>
    </w:p>
    <w:p w14:paraId="4D7EAA27" w14:textId="77777777" w:rsidR="00C132FC" w:rsidRDefault="00C132FC" w:rsidP="00C132FC">
      <w:pPr>
        <w:pStyle w:val="af0"/>
        <w:numPr>
          <w:ilvl w:val="2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0F526626" w14:textId="77777777" w:rsidR="00C132FC" w:rsidRDefault="00C132FC" w:rsidP="00C132FC">
      <w:pPr>
        <w:pStyle w:val="af0"/>
        <w:numPr>
          <w:ilvl w:val="2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и коллоидная химия;</w:t>
      </w:r>
    </w:p>
    <w:p w14:paraId="67257A52" w14:textId="5CB8CAB1" w:rsidR="00C132FC" w:rsidRPr="002C6531" w:rsidRDefault="00C132FC" w:rsidP="00C132FC">
      <w:pPr>
        <w:pStyle w:val="af0"/>
        <w:numPr>
          <w:ilvl w:val="2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оды физико-химического анализа</w:t>
      </w:r>
      <w:r w:rsidR="004275FC">
        <w:rPr>
          <w:sz w:val="24"/>
          <w:szCs w:val="24"/>
        </w:rPr>
        <w:t>.</w:t>
      </w:r>
    </w:p>
    <w:p w14:paraId="23D296AC" w14:textId="77777777" w:rsidR="00C132FC" w:rsidRPr="007B449A" w:rsidRDefault="00C132FC" w:rsidP="00C132FC">
      <w:pPr>
        <w:pStyle w:val="af0"/>
        <w:ind w:left="0" w:firstLine="567"/>
        <w:rPr>
          <w:i/>
          <w:sz w:val="24"/>
          <w:szCs w:val="24"/>
        </w:rPr>
      </w:pPr>
    </w:p>
    <w:p w14:paraId="60EB1A20" w14:textId="77777777" w:rsidR="00C132FC" w:rsidRPr="00B323D3" w:rsidRDefault="00C132FC" w:rsidP="00C132FC">
      <w:pPr>
        <w:pStyle w:val="af0"/>
        <w:numPr>
          <w:ilvl w:val="3"/>
          <w:numId w:val="4"/>
        </w:numPr>
        <w:ind w:left="0" w:firstLine="567"/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>
        <w:rPr>
          <w:sz w:val="24"/>
          <w:szCs w:val="24"/>
        </w:rPr>
        <w:t xml:space="preserve">учебной и </w:t>
      </w:r>
      <w:r w:rsidRPr="00B323D3">
        <w:rPr>
          <w:sz w:val="24"/>
          <w:szCs w:val="24"/>
        </w:rPr>
        <w:t xml:space="preserve">производственной практики и </w:t>
      </w:r>
      <w:r>
        <w:rPr>
          <w:sz w:val="24"/>
          <w:szCs w:val="24"/>
        </w:rPr>
        <w:t>подготовке к государственной итоговой аттестации</w:t>
      </w:r>
      <w:r w:rsidRPr="00B323D3">
        <w:rPr>
          <w:sz w:val="24"/>
          <w:szCs w:val="24"/>
        </w:rPr>
        <w:t xml:space="preserve">. </w:t>
      </w:r>
    </w:p>
    <w:p w14:paraId="768F6FC9" w14:textId="77777777" w:rsidR="00C132FC" w:rsidRPr="00B1553E" w:rsidRDefault="00C132FC" w:rsidP="00CA7D20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231AE4FE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DA3FF6A" w14:textId="77777777" w:rsidR="00C132FC" w:rsidRPr="003C1C81" w:rsidRDefault="00C132FC" w:rsidP="00C132FC">
      <w:pPr>
        <w:pStyle w:val="af0"/>
        <w:numPr>
          <w:ilvl w:val="3"/>
          <w:numId w:val="5"/>
        </w:num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F0394A">
        <w:rPr>
          <w:rFonts w:eastAsia="Times New Roman"/>
          <w:sz w:val="24"/>
          <w:szCs w:val="24"/>
        </w:rPr>
        <w:t xml:space="preserve">елями изучения дисциплины </w:t>
      </w:r>
      <w:r w:rsidRPr="003C1C8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изика</w:t>
      </w:r>
      <w:r w:rsidRPr="003C1C81">
        <w:rPr>
          <w:rFonts w:eastAsia="Times New Roman"/>
          <w:sz w:val="24"/>
          <w:szCs w:val="24"/>
        </w:rPr>
        <w:t xml:space="preserve">» </w:t>
      </w:r>
      <w:r w:rsidRPr="00F0394A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678A408D" w14:textId="77777777" w:rsidR="00C132FC" w:rsidRPr="00952735" w:rsidRDefault="00C132FC" w:rsidP="00C132F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" w:name="_Hlk99958702"/>
      <w:r w:rsidRPr="00952735">
        <w:rPr>
          <w:rFonts w:eastAsia="Times New Roman"/>
          <w:sz w:val="24"/>
          <w:szCs w:val="24"/>
        </w:rPr>
        <w:lastRenderedPageBreak/>
        <w:t xml:space="preserve">формирование у студентов системных знаний о физических свойствах и физических процессах, протекающих в биологических объектах, в том числе человеческом организме, и понимание принципов работы приборов, используемых при </w:t>
      </w:r>
      <w:r w:rsidRPr="00952735">
        <w:rPr>
          <w:rFonts w:eastAsia="Times New Roman"/>
          <w:color w:val="000000"/>
          <w:sz w:val="24"/>
          <w:szCs w:val="24"/>
        </w:rPr>
        <w:t xml:space="preserve">диагностике и лечении </w:t>
      </w:r>
      <w:r>
        <w:rPr>
          <w:rFonts w:eastAsia="Times New Roman"/>
          <w:color w:val="000000"/>
          <w:sz w:val="24"/>
          <w:szCs w:val="24"/>
        </w:rPr>
        <w:t xml:space="preserve">и </w:t>
      </w:r>
      <w:r w:rsidRPr="00952735">
        <w:rPr>
          <w:rFonts w:eastAsia="Times New Roman"/>
          <w:sz w:val="24"/>
          <w:szCs w:val="24"/>
        </w:rPr>
        <w:t>необходимы</w:t>
      </w:r>
      <w:r>
        <w:rPr>
          <w:rFonts w:eastAsia="Times New Roman"/>
          <w:sz w:val="24"/>
          <w:szCs w:val="24"/>
        </w:rPr>
        <w:t>х</w:t>
      </w:r>
      <w:r w:rsidRPr="00952735">
        <w:rPr>
          <w:rFonts w:eastAsia="Times New Roman"/>
          <w:sz w:val="24"/>
          <w:szCs w:val="24"/>
        </w:rPr>
        <w:t xml:space="preserve"> как для обучения другим учебным дисциплинам, так и для непосредственного формирования специалиста будущей профессии</w:t>
      </w:r>
      <w:r>
        <w:rPr>
          <w:rFonts w:eastAsia="Times New Roman"/>
          <w:sz w:val="24"/>
          <w:szCs w:val="24"/>
        </w:rPr>
        <w:t>;</w:t>
      </w:r>
    </w:p>
    <w:p w14:paraId="3DDB4028" w14:textId="77777777" w:rsidR="00C132FC" w:rsidRPr="00BB1AA5" w:rsidRDefault="00C132FC" w:rsidP="00C132F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bookmarkEnd w:id="1"/>
      <w:r w:rsidRPr="00BB1AA5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BB1AA5">
        <w:rPr>
          <w:rFonts w:eastAsia="Times New Roman"/>
          <w:sz w:val="24"/>
          <w:szCs w:val="24"/>
        </w:rPr>
        <w:t xml:space="preserve"> </w:t>
      </w:r>
    </w:p>
    <w:p w14:paraId="1F391DB1" w14:textId="77777777" w:rsidR="00C132FC" w:rsidRPr="00802B19" w:rsidRDefault="00C132FC" w:rsidP="00C132F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D34DD00" w14:textId="77777777" w:rsidR="00C132FC" w:rsidRPr="00BB1AA5" w:rsidRDefault="00C132FC" w:rsidP="00C132FC">
      <w:pPr>
        <w:pStyle w:val="af0"/>
        <w:numPr>
          <w:ilvl w:val="3"/>
          <w:numId w:val="5"/>
        </w:numPr>
        <w:ind w:firstLine="567"/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9CFA2C3" w14:textId="77777777" w:rsidR="00C132FC" w:rsidRPr="00C132FC" w:rsidRDefault="00C132FC" w:rsidP="00C132FC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1201" w:rsidRPr="00F31E81" w14:paraId="12211CE9" w14:textId="77777777" w:rsidTr="0024719F">
        <w:trPr>
          <w:trHeight w:val="20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72E7B" w14:textId="77777777" w:rsidR="00971201" w:rsidRDefault="00971201" w:rsidP="0097120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0BE11D9" w14:textId="56A3D44F" w:rsidR="00971201" w:rsidRPr="00214D43" w:rsidRDefault="00C132FC" w:rsidP="00C132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2B19">
              <w:rPr>
                <w:iCs/>
                <w:sz w:val="22"/>
                <w:szCs w:val="22"/>
              </w:rPr>
              <w:t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449CC" w14:textId="77777777" w:rsidR="00C132FC" w:rsidRDefault="00C132FC" w:rsidP="00C132FC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2</w:t>
            </w:r>
          </w:p>
          <w:p w14:paraId="7C7986AC" w14:textId="639942B7" w:rsidR="0024719F" w:rsidRPr="0024719F" w:rsidRDefault="00C132FC" w:rsidP="00971201">
            <w:pPr>
              <w:pStyle w:val="af0"/>
              <w:ind w:left="0"/>
              <w:jc w:val="both"/>
              <w:rPr>
                <w:iCs/>
              </w:rPr>
            </w:pPr>
            <w:r w:rsidRPr="00802B19">
              <w:rPr>
                <w:iCs/>
              </w:rPr>
              <w:t>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лекарственного растительного сырья и биологических объектов)</w:t>
            </w:r>
            <w:bookmarkStart w:id="2" w:name="_GoBack"/>
            <w:bookmarkEnd w:id="2"/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115F24A1" w:rsidR="007250CA" w:rsidRPr="0058732E" w:rsidRDefault="000863FE" w:rsidP="007250CA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60DEEBC1" w:rsidR="007250CA" w:rsidRPr="0058732E" w:rsidRDefault="000863FE" w:rsidP="007250CA">
            <w:pPr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1000" w14:textId="77777777" w:rsidR="009618BE" w:rsidRDefault="009618BE" w:rsidP="005E3840">
      <w:r>
        <w:separator/>
      </w:r>
    </w:p>
  </w:endnote>
  <w:endnote w:type="continuationSeparator" w:id="0">
    <w:p w14:paraId="37D6CF47" w14:textId="77777777" w:rsidR="009618BE" w:rsidRDefault="009618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7C2A" w14:textId="77777777" w:rsidR="009618BE" w:rsidRDefault="009618BE" w:rsidP="005E3840">
      <w:r>
        <w:separator/>
      </w:r>
    </w:p>
  </w:footnote>
  <w:footnote w:type="continuationSeparator" w:id="0">
    <w:p w14:paraId="7DAE909E" w14:textId="77777777" w:rsidR="009618BE" w:rsidRDefault="009618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1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D41FD2"/>
    <w:multiLevelType w:val="hybridMultilevel"/>
    <w:tmpl w:val="DE12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D5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91B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3FE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5B6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6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8E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19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F5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275F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52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8E1"/>
    <w:rsid w:val="00527EFC"/>
    <w:rsid w:val="00530EC4"/>
    <w:rsid w:val="00532A00"/>
    <w:rsid w:val="00532D97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19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2E4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3E3"/>
    <w:rsid w:val="00842B21"/>
    <w:rsid w:val="00843D70"/>
    <w:rsid w:val="00844574"/>
    <w:rsid w:val="00845325"/>
    <w:rsid w:val="00845AC7"/>
    <w:rsid w:val="0084655D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F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B1D"/>
    <w:rsid w:val="008C52CF"/>
    <w:rsid w:val="008C7BA1"/>
    <w:rsid w:val="008D0628"/>
    <w:rsid w:val="008D125A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8BE"/>
    <w:rsid w:val="00963DA6"/>
    <w:rsid w:val="009644FD"/>
    <w:rsid w:val="009664F2"/>
    <w:rsid w:val="00967180"/>
    <w:rsid w:val="009679B6"/>
    <w:rsid w:val="00970085"/>
    <w:rsid w:val="00971201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0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50"/>
    <w:rsid w:val="00B878F8"/>
    <w:rsid w:val="00B96945"/>
    <w:rsid w:val="00BA0010"/>
    <w:rsid w:val="00BA182E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2F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D2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358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970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3F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4AE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9ED-A4EA-42B2-82C9-EFB636AD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58:00Z</dcterms:created>
  <dcterms:modified xsi:type="dcterms:W3CDTF">2022-12-19T14:58:00Z</dcterms:modified>
</cp:coreProperties>
</file>